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UOSTUMUS TIETOJEN TALLENTAMISEE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  <w:t xml:space="preserve">Suostun siihen, että asiakkuustietojani tallennetaan minulle tarjottavien palvelujen aikana Tornion työvoimalasäätiön tiedonhallintajärjestelmään seuraavista kokonaisuuksista: perustiedot (nimi, osoite, syntymäaika, sukupuoli, palvelu), koulutus- ja työhistoriatiedot, koulutuksessa ja työssä suoriutumista sekä muuta päivittäistä toimintaa koskevat tiedot. </w:t>
      </w:r>
    </w:p>
    <w:p>
      <w:pPr>
        <w:pStyle w:val="Normal"/>
        <w:jc w:val="both"/>
        <w:rPr/>
      </w:pPr>
      <w:r>
        <w:rPr>
          <w:rFonts w:cs="Arial"/>
          <w:lang w:eastAsia="fi-FI"/>
        </w:rPr>
        <w:t>Lisäksi palvelun aikana tallennetaan sellaisia tietoja, joilla on merkitystä terveyteni, työkykyni ja sosiaalisen tilanteeni arvioimiseksi, työhönsijoittumis-, koulutus-, tai kuntoutusmahdollisuuksieni kannalta.</w:t>
      </w:r>
      <w:r>
        <w:rPr/>
        <w:t xml:space="preserve"> </w:t>
      </w:r>
    </w:p>
    <w:p>
      <w:pPr>
        <w:pStyle w:val="Normal"/>
        <w:jc w:val="both"/>
        <w:rPr/>
      </w:pPr>
      <w:r>
        <w:rPr/>
        <w:t>Tämä suostumus tietojen tallentamiseksi tiedonhallintajärjestelmään on voimassa palveluprosessin ajan ja päättyy kun asiakassuhde Tornion Työvoimalasäätiössä on päättynyt.</w:t>
      </w:r>
    </w:p>
    <w:p>
      <w:pPr>
        <w:pStyle w:val="Normal"/>
        <w:jc w:val="both"/>
        <w:rPr/>
      </w:pPr>
      <w:r>
        <w:rPr/>
        <w:t xml:space="preserve">Tiedot ovat tietosuojattuja, tietojani pääsee käsittelemään ainoastaan asioitani hoitavat yksilö- ja työvalmentajat, hallinnon toimistotyötekijät ja verkoston henkilöt. </w:t>
      </w:r>
    </w:p>
    <w:p>
      <w:pPr>
        <w:pStyle w:val="ListParagraph"/>
        <w:ind w:left="0" w:hanging="0"/>
        <w:jc w:val="both"/>
        <w:rPr/>
      </w:pPr>
      <w:r>
        <w:rPr/>
        <w:t>Kaikki esille tulleet tiedot ovat luottamuksellisia, eikä niitä voi luovuttaa sivullisille ilman asianomaisen suostumusta. Suostumuksen antaminen on vapaaehtoista ja minulla on oikeus peruuttaa suostumus ilmoittamalla siitä kirjallisesti yksilövalmentajalle.</w:t>
      </w:r>
      <w:bookmarkStart w:id="0" w:name="_Hlk37834926"/>
      <w:bookmarkEnd w:id="0"/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5B1908B">
                <wp:simplePos x="0" y="0"/>
                <wp:positionH relativeFrom="column">
                  <wp:posOffset>35560</wp:posOffset>
                </wp:positionH>
                <wp:positionV relativeFrom="paragraph">
                  <wp:posOffset>6350</wp:posOffset>
                </wp:positionV>
                <wp:extent cx="146685" cy="127635"/>
                <wp:effectExtent l="0" t="0" r="25400" b="25400"/>
                <wp:wrapNone/>
                <wp:docPr id="1" name="Suorakulmi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2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uorakulmio 1" fillcolor="white" stroked="t" style="position:absolute;margin-left:2.8pt;margin-top:0.5pt;width:11.45pt;height:9.95pt" wp14:anchorId="25B1908B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1D92979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146685" cy="127635"/>
                <wp:effectExtent l="0" t="0" r="25400" b="25400"/>
                <wp:wrapNone/>
                <wp:docPr id="2" name="Suorakulmi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2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uorakulmio 2" fillcolor="white" stroked="t" style="position:absolute;margin-left:241.8pt;margin-top:1pt;width:11.45pt;height:9.95pt" wp14:anchorId="11D92979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/>
        <w:t xml:space="preserve">        </w:t>
      </w:r>
      <w:r>
        <w:rPr/>
        <w:t>Suostun</w:t>
        <w:tab/>
        <w:tab/>
        <w:tab/>
        <w:tab/>
        <w:t>En suostu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aikka _____________________________</w:t>
        <w:tab/>
        <w:tab/>
        <w:t>Aika____/____ 20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altuuttaja / Asiakkaan allekirjoitus</w:t>
        <w:tab/>
        <w:t>____________________________________________________</w:t>
      </w:r>
    </w:p>
    <w:p>
      <w:pPr>
        <w:pStyle w:val="Normal"/>
        <w:jc w:val="both"/>
        <w:rPr/>
      </w:pPr>
      <w:r>
        <w:rPr/>
        <w:t>Nimen selvennys</w:t>
        <w:tab/>
        <w:tab/>
        <w:t>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uostumuksen saajan allekirjoitus</w:t>
        <w:tab/>
        <w:t>____________________________________________________</w:t>
      </w:r>
    </w:p>
    <w:p>
      <w:pPr>
        <w:pStyle w:val="Normal"/>
        <w:jc w:val="both"/>
        <w:rPr/>
      </w:pPr>
      <w:r>
        <w:rPr/>
        <w:t>Nimen selvennys</w:t>
        <w:tab/>
        <w:tab/>
        <w:t>____________________________________________________</w:t>
      </w:r>
    </w:p>
    <w:p>
      <w:pPr>
        <w:pStyle w:val="Normal"/>
        <w:jc w:val="both"/>
        <w:rPr/>
      </w:pPr>
      <w:r>
        <w:rPr/>
        <w:br/>
      </w:r>
    </w:p>
    <w:p>
      <w:pPr>
        <w:pStyle w:val="Normal"/>
        <w:ind w:left="360" w:hanging="0"/>
        <w:jc w:val="both"/>
        <w:rPr/>
      </w:pPr>
      <w:r>
        <w:rPr/>
        <w:t>Suostun lisäksi, että valmennukseeni on mahdollista sisällyttää myös kevyemmin suojattujen digitaalisten sovellusten käyttöä esim. seuraavien välineiden avulla: Teams, Skype for Business, Discord, Whatsapp, Google Hangouts Meet, Google Classroom, tai vastaava sovellus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11D92979">
                <wp:simplePos x="0" y="0"/>
                <wp:positionH relativeFrom="column">
                  <wp:posOffset>218440</wp:posOffset>
                </wp:positionH>
                <wp:positionV relativeFrom="paragraph">
                  <wp:posOffset>19685</wp:posOffset>
                </wp:positionV>
                <wp:extent cx="146685" cy="127635"/>
                <wp:effectExtent l="0" t="0" r="25400" b="25400"/>
                <wp:wrapNone/>
                <wp:docPr id="3" name="Suorakulmio 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2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uorakulmio 2_0" fillcolor="white" stroked="t" style="position:absolute;margin-left:17.2pt;margin-top:1.55pt;width:11.45pt;height:9.95pt" wp14:anchorId="11D92979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/>
        <w:t>Kyllä</w:t>
        <w:tab/>
        <w:tab/>
        <w:tab/>
        <w:tab/>
      </w:r>
    </w:p>
    <w:p>
      <w:pPr>
        <w:pStyle w:val="ListParagraph"/>
        <w:numPr>
          <w:ilvl w:val="0"/>
          <w:numId w:val="0"/>
        </w:numPr>
        <w:spacing w:before="0" w:after="160"/>
        <w:ind w:left="1440" w:hanging="0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11D92979">
                <wp:simplePos x="0" y="0"/>
                <wp:positionH relativeFrom="column">
                  <wp:posOffset>218440</wp:posOffset>
                </wp:positionH>
                <wp:positionV relativeFrom="paragraph">
                  <wp:posOffset>-73660</wp:posOffset>
                </wp:positionV>
                <wp:extent cx="146685" cy="127635"/>
                <wp:effectExtent l="0" t="0" r="25400" b="25400"/>
                <wp:wrapNone/>
                <wp:docPr id="4" name="Suorakulmio 2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2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uorakulmio 2_1" fillcolor="white" stroked="t" style="position:absolute;margin-left:17.2pt;margin-top:-5.8pt;width:11.45pt;height:9.95pt" wp14:anchorId="11D92979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/>
        <w:t>Ei</w:t>
      </w:r>
    </w:p>
    <w:sectPr>
      <w:headerReference w:type="default" r:id="rId2"/>
      <w:type w:val="nextPage"/>
      <w:pgSz w:w="11906" w:h="16838"/>
      <w:pgMar w:left="1134" w:right="1134" w:header="708" w:top="212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Yltunniste"/>
      <w:jc w:val="center"/>
      <w:rPr/>
    </w:pPr>
    <w:r>
      <w:rPr/>
      <w:drawing>
        <wp:inline distT="0" distB="0" distL="0" distR="0">
          <wp:extent cx="2064385" cy="588010"/>
          <wp:effectExtent l="0" t="0" r="0" b="0"/>
          <wp:docPr id="5" name="Kuva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549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link w:val="Yltunniste"/>
    <w:uiPriority w:val="99"/>
    <w:qFormat/>
    <w:rsid w:val="00691bdb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691bdb"/>
    <w:rPr/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Lucida Sans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e7255"/>
    <w:pPr>
      <w:spacing w:before="0" w:after="160"/>
      <w:ind w:left="720" w:hanging="0"/>
      <w:contextualSpacing/>
    </w:pPr>
    <w:rPr/>
  </w:style>
  <w:style w:type="paragraph" w:styleId="Yltunnistejaalatunniste">
    <w:name w:val="Ylätunniste ja alatunniste"/>
    <w:basedOn w:val="Normal"/>
    <w:qFormat/>
    <w:pPr/>
    <w:rPr/>
  </w:style>
  <w:style w:type="paragraph" w:styleId="Yltunniste">
    <w:name w:val="Header"/>
    <w:basedOn w:val="Normal"/>
    <w:link w:val="YltunnisteChar"/>
    <w:uiPriority w:val="99"/>
    <w:unhideWhenUsed/>
    <w:qFormat/>
    <w:rsid w:val="00691bdb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latunniste">
    <w:name w:val="Footer"/>
    <w:basedOn w:val="Normal"/>
    <w:link w:val="AlatunnisteChar"/>
    <w:uiPriority w:val="99"/>
    <w:unhideWhenUsed/>
    <w:rsid w:val="00691bdb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basedOn w:val="Normal"/>
    <w:uiPriority w:val="1"/>
    <w:qFormat/>
    <w:rsid w:val="007962fe"/>
    <w:pPr>
      <w:spacing w:lineRule="auto" w:line="264" w:before="0" w:after="0"/>
    </w:pPr>
    <w:rPr>
      <w:rFonts w:ascii="Calibri" w:hAnsi="Calibri" w:eastAsia="SimSun" w:cs="Times New Roman"/>
      <w:sz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FAA1-E811-45EF-B76A-B2DE3DEA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Windows_X86_64 LibreOffice_project/639b8ac485750d5696d7590a72ef1b496725cfb5</Application>
  <Pages>1</Pages>
  <Words>175</Words>
  <Characters>1703</Characters>
  <CharactersWithSpaces>188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3:43:00Z</dcterms:created>
  <dc:creator>Toni Välitorppa</dc:creator>
  <dc:description/>
  <dc:language>fi-FI</dc:language>
  <cp:lastModifiedBy/>
  <dcterms:modified xsi:type="dcterms:W3CDTF">2024-01-17T09:25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